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sz w:val="32"/>
        </w:rPr>
      </w:pPr>
      <w:r w:rsidRPr="00C97192">
        <w:rPr>
          <w:rFonts w:ascii="Times New Roman" w:hAnsi="Times New Roman" w:cs="Times New Roman"/>
          <w:sz w:val="32"/>
        </w:rPr>
        <w:t>Муниципальное бюджетное дошкольное образовательное учреждение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sz w:val="32"/>
        </w:rPr>
      </w:pPr>
      <w:r w:rsidRPr="00C97192">
        <w:rPr>
          <w:rFonts w:ascii="Times New Roman" w:hAnsi="Times New Roman" w:cs="Times New Roman"/>
          <w:sz w:val="32"/>
        </w:rPr>
        <w:t>центр развития ребенка - детский сад " Золушка "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sz w:val="32"/>
        </w:rPr>
      </w:pPr>
    </w:p>
    <w:p w:rsidR="00C97192" w:rsidRPr="00C97192" w:rsidRDefault="00C97192" w:rsidP="00C97192">
      <w:pPr>
        <w:tabs>
          <w:tab w:val="left" w:pos="2085"/>
        </w:tabs>
        <w:rPr>
          <w:rFonts w:ascii="Times New Roman" w:hAnsi="Times New Roman" w:cs="Times New Roman"/>
          <w:sz w:val="28"/>
        </w:rPr>
      </w:pPr>
    </w:p>
    <w:p w:rsidR="00C97192" w:rsidRPr="00C97192" w:rsidRDefault="00C97192" w:rsidP="00C97192">
      <w:pPr>
        <w:tabs>
          <w:tab w:val="left" w:pos="2085"/>
        </w:tabs>
        <w:rPr>
          <w:rFonts w:ascii="Times New Roman" w:hAnsi="Times New Roman" w:cs="Times New Roman"/>
          <w:sz w:val="28"/>
        </w:rPr>
      </w:pPr>
    </w:p>
    <w:p w:rsidR="00C97192" w:rsidRPr="00C97192" w:rsidRDefault="00C97192" w:rsidP="00C97192">
      <w:pPr>
        <w:tabs>
          <w:tab w:val="left" w:pos="2085"/>
        </w:tabs>
        <w:rPr>
          <w:rFonts w:ascii="Times New Roman" w:hAnsi="Times New Roman" w:cs="Times New Roman"/>
          <w:sz w:val="28"/>
        </w:rPr>
      </w:pPr>
    </w:p>
    <w:p w:rsidR="00C97192" w:rsidRPr="00C97192" w:rsidRDefault="00C97192" w:rsidP="00C97192">
      <w:pPr>
        <w:tabs>
          <w:tab w:val="left" w:pos="2085"/>
        </w:tabs>
        <w:rPr>
          <w:rFonts w:ascii="Times New Roman" w:hAnsi="Times New Roman" w:cs="Times New Roman"/>
          <w:sz w:val="28"/>
        </w:rPr>
      </w:pP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40"/>
        </w:rPr>
      </w:pPr>
      <w:r w:rsidRPr="00C97192">
        <w:rPr>
          <w:rFonts w:ascii="Times New Roman" w:hAnsi="Times New Roman" w:cs="Times New Roman"/>
          <w:b/>
          <w:sz w:val="40"/>
        </w:rPr>
        <w:t>Конспект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  <w:r w:rsidRPr="00C97192">
        <w:rPr>
          <w:rFonts w:ascii="Times New Roman" w:hAnsi="Times New Roman" w:cs="Times New Roman"/>
          <w:b/>
          <w:sz w:val="36"/>
        </w:rPr>
        <w:t>непосредственной образовательной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  <w:r w:rsidRPr="00C97192">
        <w:rPr>
          <w:rFonts w:ascii="Times New Roman" w:hAnsi="Times New Roman" w:cs="Times New Roman"/>
          <w:b/>
          <w:sz w:val="36"/>
        </w:rPr>
        <w:t>деятельности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  <w:r w:rsidRPr="00C97192">
        <w:rPr>
          <w:rFonts w:ascii="Times New Roman" w:hAnsi="Times New Roman" w:cs="Times New Roman"/>
          <w:b/>
          <w:sz w:val="36"/>
        </w:rPr>
        <w:t>по социально - коммуникативному развитию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  <w:r w:rsidRPr="00C97192">
        <w:rPr>
          <w:rFonts w:ascii="Times New Roman" w:hAnsi="Times New Roman" w:cs="Times New Roman"/>
          <w:b/>
          <w:sz w:val="36"/>
        </w:rPr>
        <w:t>детей старшего возраста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  <w:r w:rsidRPr="00C97192">
        <w:rPr>
          <w:rFonts w:ascii="Times New Roman" w:hAnsi="Times New Roman" w:cs="Times New Roman"/>
          <w:b/>
          <w:sz w:val="36"/>
        </w:rPr>
        <w:t>Тема : " Не может ослик сказать " мама "</w:t>
      </w:r>
      <w:r>
        <w:rPr>
          <w:rFonts w:ascii="Times New Roman" w:hAnsi="Times New Roman" w:cs="Times New Roman"/>
          <w:b/>
          <w:sz w:val="36"/>
        </w:rPr>
        <w:t>.</w:t>
      </w: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36"/>
        </w:rPr>
      </w:pPr>
    </w:p>
    <w:p w:rsidR="00C97192" w:rsidRPr="00C97192" w:rsidRDefault="00C97192" w:rsidP="00C97192">
      <w:pPr>
        <w:tabs>
          <w:tab w:val="left" w:pos="2085"/>
        </w:tabs>
        <w:jc w:val="right"/>
        <w:rPr>
          <w:rFonts w:ascii="Times New Roman" w:hAnsi="Times New Roman" w:cs="Times New Roman"/>
          <w:sz w:val="28"/>
        </w:rPr>
      </w:pPr>
      <w:r w:rsidRPr="00C97192">
        <w:rPr>
          <w:rFonts w:ascii="Times New Roman" w:hAnsi="Times New Roman" w:cs="Times New Roman"/>
          <w:sz w:val="28"/>
        </w:rPr>
        <w:t>Составил : воспитатель</w:t>
      </w:r>
    </w:p>
    <w:p w:rsidR="00C97192" w:rsidRPr="00C97192" w:rsidRDefault="00C97192" w:rsidP="00C97192">
      <w:pPr>
        <w:tabs>
          <w:tab w:val="left" w:pos="2085"/>
        </w:tabs>
        <w:jc w:val="right"/>
        <w:rPr>
          <w:rFonts w:ascii="Times New Roman" w:hAnsi="Times New Roman" w:cs="Times New Roman"/>
          <w:sz w:val="28"/>
        </w:rPr>
      </w:pPr>
      <w:r w:rsidRPr="00C97192">
        <w:rPr>
          <w:rFonts w:ascii="Times New Roman" w:hAnsi="Times New Roman" w:cs="Times New Roman"/>
          <w:sz w:val="28"/>
        </w:rPr>
        <w:t>Дегтярева Г . М .</w:t>
      </w:r>
    </w:p>
    <w:p w:rsidR="00C97192" w:rsidRPr="00C97192" w:rsidRDefault="00C97192" w:rsidP="00C97192">
      <w:pPr>
        <w:tabs>
          <w:tab w:val="left" w:pos="2085"/>
        </w:tabs>
        <w:jc w:val="right"/>
        <w:rPr>
          <w:rFonts w:ascii="Times New Roman" w:hAnsi="Times New Roman" w:cs="Times New Roman"/>
          <w:sz w:val="28"/>
        </w:rPr>
      </w:pPr>
    </w:p>
    <w:p w:rsidR="00C97192" w:rsidRPr="00C97192" w:rsidRDefault="00C97192" w:rsidP="00C9719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</w:rPr>
      </w:pPr>
      <w:r w:rsidRPr="00C97192">
        <w:rPr>
          <w:rFonts w:ascii="Times New Roman" w:hAnsi="Times New Roman" w:cs="Times New Roman"/>
          <w:b/>
          <w:sz w:val="28"/>
        </w:rPr>
        <w:t>г . Волгодонск 2015 г .</w:t>
      </w: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Pr="00C97192" w:rsidRDefault="00C97192" w:rsidP="00C97192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lastRenderedPageBreak/>
        <w:t>Тема :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192">
        <w:rPr>
          <w:rFonts w:ascii="Times New Roman" w:hAnsi="Times New Roman" w:cs="Times New Roman"/>
          <w:sz w:val="28"/>
          <w:szCs w:val="28"/>
        </w:rPr>
        <w:t>"Не может ослик сказать " мама " .</w:t>
      </w:r>
    </w:p>
    <w:p w:rsidR="00C97192" w:rsidRPr="00C97192" w:rsidRDefault="00C97192" w:rsidP="00C97192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Задачи :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вовлекать в общий разговор , в игровое и речевое взаимодействие со сверстниками ;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учить рассуждать , высказываться на темы из личного опыта ;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побуждать к воспроизведению текста сказки при драматизации , передавать ролевой диалог ;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образовывать наименования животных женского пола ;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воспитывать интерес к чтению ;</w:t>
      </w:r>
    </w:p>
    <w:p w:rsidR="00C97192" w:rsidRPr="00C97192" w:rsidRDefault="00C97192" w:rsidP="00CB674D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обогащать словарь образными словами и выражениями , антонимами .</w:t>
      </w:r>
    </w:p>
    <w:p w:rsidR="00C97192" w:rsidRPr="00C97192" w:rsidRDefault="00C97192" w:rsidP="00CB6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192" w:rsidRPr="00C97192" w:rsidRDefault="00C97192" w:rsidP="00C97192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Оборудование :</w:t>
      </w:r>
    </w:p>
    <w:p w:rsidR="00C97192" w:rsidRPr="00C97192" w:rsidRDefault="00C97192" w:rsidP="00C97192">
      <w:pPr>
        <w:rPr>
          <w:rFonts w:ascii="Times New Roman" w:hAnsi="Times New Roman" w:cs="Times New Roman"/>
          <w:sz w:val="28"/>
          <w:szCs w:val="28"/>
        </w:rPr>
      </w:pPr>
    </w:p>
    <w:p w:rsidR="00C97192" w:rsidRPr="00C97192" w:rsidRDefault="00CB674D" w:rsidP="00CB674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7192" w:rsidRPr="00C97192">
        <w:rPr>
          <w:rFonts w:ascii="Times New Roman" w:hAnsi="Times New Roman" w:cs="Times New Roman"/>
          <w:sz w:val="28"/>
          <w:szCs w:val="28"/>
        </w:rPr>
        <w:t>арточки на веревочке с изображением ослика , мамы - ослицы , птички , цветка , мальчика ; дерево ; мяч ; сердечко ; наборное полотно ; карточки со словами : " еж " , "медвежонок " , " котенок " , " цыпленок " ; цветочки ; медали ; зеленый коврик - лужок ; магнитофон с записью песни .</w:t>
      </w:r>
    </w:p>
    <w:p w:rsidR="00C97192" w:rsidRPr="00C97192" w:rsidRDefault="00C97192" w:rsidP="00CB674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7192" w:rsidRDefault="00C97192" w:rsidP="00CB6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92" w:rsidRDefault="00C97192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D91" w:rsidRPr="00C97192" w:rsidRDefault="00411539" w:rsidP="00510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Ход занятия :</w:t>
      </w:r>
    </w:p>
    <w:p w:rsidR="00510D91" w:rsidRPr="00C97192" w:rsidRDefault="00363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ая и</w:t>
      </w:r>
      <w:r w:rsidR="00510D91" w:rsidRPr="00C97192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1875A5" w:rsidRPr="00C97192">
        <w:rPr>
          <w:rFonts w:ascii="Times New Roman" w:hAnsi="Times New Roman" w:cs="Times New Roman"/>
          <w:b/>
          <w:sz w:val="28"/>
          <w:szCs w:val="28"/>
        </w:rPr>
        <w:t xml:space="preserve">" Подари улыбку другу </w:t>
      </w:r>
      <w:r w:rsidRPr="00C97192">
        <w:rPr>
          <w:rFonts w:ascii="Times New Roman" w:hAnsi="Times New Roman" w:cs="Times New Roman"/>
          <w:b/>
          <w:sz w:val="28"/>
          <w:szCs w:val="28"/>
        </w:rPr>
        <w:t>"</w:t>
      </w:r>
      <w:r w:rsidR="001875A5" w:rsidRPr="00C97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D91" w:rsidRPr="00C97192" w:rsidRDefault="00510D91" w:rsidP="00510D91">
      <w:pPr>
        <w:rPr>
          <w:rFonts w:ascii="Times New Roman" w:hAnsi="Times New Roman" w:cs="Times New Roman"/>
          <w:sz w:val="28"/>
          <w:szCs w:val="28"/>
        </w:rPr>
      </w:pPr>
    </w:p>
    <w:p w:rsidR="00510D91" w:rsidRPr="00C97192" w:rsidRDefault="001D4E09" w:rsidP="00CB674D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510D91" w:rsidRPr="00C97192">
        <w:rPr>
          <w:rFonts w:ascii="Times New Roman" w:hAnsi="Times New Roman" w:cs="Times New Roman"/>
          <w:sz w:val="28"/>
          <w:szCs w:val="28"/>
        </w:rPr>
        <w:t>Ребята , возьмитесь за руки . Поприветствовать друг  друга</w:t>
      </w:r>
      <w:r w:rsidR="001875A5" w:rsidRPr="00C97192">
        <w:rPr>
          <w:rFonts w:ascii="Times New Roman" w:hAnsi="Times New Roman" w:cs="Times New Roman"/>
          <w:sz w:val="28"/>
          <w:szCs w:val="28"/>
        </w:rPr>
        <w:t xml:space="preserve"> я предлагаю , поиграв в игру . Передадим улыбки " по цепочке " .</w:t>
      </w:r>
    </w:p>
    <w:p w:rsidR="001875A5" w:rsidRPr="00C97192" w:rsidRDefault="001D4E09" w:rsidP="00CB674D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1875A5" w:rsidRPr="00C97192">
        <w:rPr>
          <w:rFonts w:ascii="Times New Roman" w:hAnsi="Times New Roman" w:cs="Times New Roman"/>
          <w:sz w:val="28"/>
          <w:szCs w:val="28"/>
        </w:rPr>
        <w:t>Дети , вам приятна была улыбка товарища ?</w:t>
      </w:r>
    </w:p>
    <w:p w:rsidR="001875A5" w:rsidRPr="00C97192" w:rsidRDefault="001D4E09" w:rsidP="00CB674D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1875A5" w:rsidRPr="00C97192">
        <w:rPr>
          <w:rFonts w:ascii="Times New Roman" w:hAnsi="Times New Roman" w:cs="Times New Roman"/>
          <w:sz w:val="28"/>
          <w:szCs w:val="28"/>
        </w:rPr>
        <w:t>А вы знаете , ведь существует место , где нам всег</w:t>
      </w:r>
      <w:r w:rsidR="000C3AD5" w:rsidRPr="00C97192">
        <w:rPr>
          <w:rFonts w:ascii="Times New Roman" w:hAnsi="Times New Roman" w:cs="Times New Roman"/>
          <w:sz w:val="28"/>
          <w:szCs w:val="28"/>
        </w:rPr>
        <w:t xml:space="preserve">да также приятно и хорошо. </w:t>
      </w:r>
      <w:r w:rsidR="001875A5" w:rsidRPr="00C97192">
        <w:rPr>
          <w:rFonts w:ascii="Times New Roman" w:hAnsi="Times New Roman" w:cs="Times New Roman"/>
          <w:sz w:val="28"/>
          <w:szCs w:val="28"/>
        </w:rPr>
        <w:t>Что это за место ?</w:t>
      </w:r>
      <w:r w:rsidRPr="00C97192">
        <w:rPr>
          <w:rFonts w:ascii="Times New Roman" w:hAnsi="Times New Roman" w:cs="Times New Roman"/>
          <w:sz w:val="28"/>
          <w:szCs w:val="28"/>
        </w:rPr>
        <w:t xml:space="preserve"> ( ответы детей )</w:t>
      </w:r>
    </w:p>
    <w:p w:rsidR="001875A5" w:rsidRPr="00C97192" w:rsidRDefault="000C3AD5" w:rsidP="00CB674D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( Если дети затрудняются ответить , воспитатель загадывает загадку .)</w:t>
      </w:r>
    </w:p>
    <w:p w:rsidR="000C3AD5" w:rsidRPr="00C97192" w:rsidRDefault="000C3AD5" w:rsidP="000C3AD5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Загадка :</w:t>
      </w:r>
    </w:p>
    <w:p w:rsidR="000C3AD5" w:rsidRPr="00C97192" w:rsidRDefault="000C3AD5" w:rsidP="000F360F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 нем живет моя родня ,</w:t>
      </w:r>
    </w:p>
    <w:p w:rsidR="000C3AD5" w:rsidRPr="00C97192" w:rsidRDefault="000C3AD5" w:rsidP="000F360F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не без нее не жить ни дня .</w:t>
      </w:r>
    </w:p>
    <w:p w:rsidR="000C3AD5" w:rsidRPr="00C97192" w:rsidRDefault="000C3AD5" w:rsidP="000F360F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 него стремлюсь всегда и всюду ,</w:t>
      </w:r>
    </w:p>
    <w:p w:rsidR="000C3AD5" w:rsidRPr="00C97192" w:rsidRDefault="000C3AD5" w:rsidP="000F360F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К нему дорогу не забуду .</w:t>
      </w:r>
    </w:p>
    <w:p w:rsidR="000C3AD5" w:rsidRPr="00C97192" w:rsidRDefault="000C3AD5" w:rsidP="000F360F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Я без него дышу с трудом ,</w:t>
      </w:r>
    </w:p>
    <w:p w:rsidR="000F360F" w:rsidRPr="00C97192" w:rsidRDefault="000C3AD5" w:rsidP="000F360F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ой кров , родимый , теплый ... ( дом )</w:t>
      </w:r>
    </w:p>
    <w:p w:rsidR="000C3AD5" w:rsidRPr="00C97192" w:rsidRDefault="000C3AD5" w:rsidP="000F360F">
      <w:pPr>
        <w:rPr>
          <w:rFonts w:ascii="Times New Roman" w:hAnsi="Times New Roman" w:cs="Times New Roman"/>
          <w:sz w:val="28"/>
          <w:szCs w:val="28"/>
        </w:rPr>
      </w:pPr>
    </w:p>
    <w:p w:rsidR="000F360F" w:rsidRPr="00C97192" w:rsidRDefault="001D4E09" w:rsidP="00CB674D">
      <w:pPr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0F360F" w:rsidRPr="00C97192">
        <w:rPr>
          <w:rFonts w:ascii="Times New Roman" w:hAnsi="Times New Roman" w:cs="Times New Roman"/>
          <w:sz w:val="28"/>
          <w:szCs w:val="28"/>
        </w:rPr>
        <w:t>Ребята , если вы будете внимательны , то в конце занятия сможете мне ответить , почему же здесь всегда хорошо ?</w:t>
      </w:r>
    </w:p>
    <w:p w:rsidR="000F360F" w:rsidRPr="00C97192" w:rsidRDefault="001D4E09" w:rsidP="00CB674D">
      <w:pPr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0F360F" w:rsidRPr="00C97192">
        <w:rPr>
          <w:rFonts w:ascii="Times New Roman" w:hAnsi="Times New Roman" w:cs="Times New Roman"/>
          <w:sz w:val="28"/>
          <w:szCs w:val="28"/>
        </w:rPr>
        <w:t xml:space="preserve">Как вы думаете , кто живет в этом доме ? </w:t>
      </w:r>
      <w:r w:rsidR="003E7C24" w:rsidRPr="00C97192">
        <w:rPr>
          <w:rFonts w:ascii="Times New Roman" w:hAnsi="Times New Roman" w:cs="Times New Roman"/>
          <w:sz w:val="28"/>
          <w:szCs w:val="28"/>
        </w:rPr>
        <w:t>( ответы детей )</w:t>
      </w:r>
    </w:p>
    <w:p w:rsidR="000F360F" w:rsidRPr="00C97192" w:rsidRDefault="001D4E09" w:rsidP="00CB674D">
      <w:pPr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0F360F" w:rsidRPr="00C97192">
        <w:rPr>
          <w:rFonts w:ascii="Times New Roman" w:hAnsi="Times New Roman" w:cs="Times New Roman"/>
          <w:sz w:val="28"/>
          <w:szCs w:val="28"/>
        </w:rPr>
        <w:t>Чтобы узнали наверняка , отгадайте загадки !</w:t>
      </w:r>
    </w:p>
    <w:p w:rsidR="000F360F" w:rsidRPr="00C97192" w:rsidRDefault="000F360F" w:rsidP="000F3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Загадки :</w:t>
      </w:r>
    </w:p>
    <w:p w:rsidR="000F360F" w:rsidRPr="00C97192" w:rsidRDefault="000F360F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Кто на</w:t>
      </w:r>
      <w:r w:rsidR="006B7D52" w:rsidRPr="00C97192">
        <w:rPr>
          <w:rFonts w:ascii="Times New Roman" w:hAnsi="Times New Roman" w:cs="Times New Roman"/>
          <w:sz w:val="28"/>
          <w:szCs w:val="28"/>
        </w:rPr>
        <w:t>учит гвоздь забить ?</w:t>
      </w:r>
    </w:p>
    <w:p w:rsidR="006B7D52" w:rsidRPr="00C97192" w:rsidRDefault="006B7D52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Даст машину порулить ?</w:t>
      </w:r>
    </w:p>
    <w:p w:rsidR="006B7D52" w:rsidRPr="00C97192" w:rsidRDefault="006B7D52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И подскажет ,как быть смелым ,</w:t>
      </w:r>
    </w:p>
    <w:p w:rsidR="006B7D52" w:rsidRPr="00C97192" w:rsidRDefault="006B7D52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Сильным , ловким и умелым ?</w:t>
      </w:r>
    </w:p>
    <w:p w:rsidR="006B7D52" w:rsidRPr="00C97192" w:rsidRDefault="006B7D52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се вы знаете , ребята ,</w:t>
      </w:r>
    </w:p>
    <w:p w:rsidR="006B7D52" w:rsidRPr="00C97192" w:rsidRDefault="006B7D52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Это наш любимый ... ( папа )</w:t>
      </w:r>
      <w:r w:rsidR="006D12AE" w:rsidRPr="00C9719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B7D52" w:rsidRPr="00C97192" w:rsidRDefault="006B7D52" w:rsidP="00C1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***</w:t>
      </w:r>
    </w:p>
    <w:p w:rsidR="006B7D52" w:rsidRPr="00C97192" w:rsidRDefault="006B7D52" w:rsidP="00C16665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Кто любить не устает ?</w:t>
      </w:r>
    </w:p>
    <w:p w:rsidR="006B7D52" w:rsidRPr="00C97192" w:rsidRDefault="006B7D52" w:rsidP="00C16665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Пироги для нас печет ,</w:t>
      </w:r>
    </w:p>
    <w:p w:rsidR="006B7D52" w:rsidRPr="00C97192" w:rsidRDefault="006B7D52" w:rsidP="00C16665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кусные оладушки ?</w:t>
      </w:r>
    </w:p>
    <w:p w:rsidR="006B7D52" w:rsidRPr="00C97192" w:rsidRDefault="006D12AE" w:rsidP="00C16665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Это наша ... ( бабушка ) .</w:t>
      </w:r>
    </w:p>
    <w:p w:rsidR="006D12AE" w:rsidRPr="00C97192" w:rsidRDefault="006D12AE" w:rsidP="00C16665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6D12AE" w:rsidRPr="00C97192" w:rsidRDefault="006D12AE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Он трудился не от скуки .</w:t>
      </w:r>
    </w:p>
    <w:p w:rsidR="006D12AE" w:rsidRPr="00C97192" w:rsidRDefault="006D12AE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У него в мозолях руки .</w:t>
      </w:r>
    </w:p>
    <w:p w:rsidR="006D12AE" w:rsidRPr="00C97192" w:rsidRDefault="006D12AE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А теперь он стар и сед -</w:t>
      </w:r>
    </w:p>
    <w:p w:rsidR="006D12AE" w:rsidRPr="00C97192" w:rsidRDefault="006D12AE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ой родной ,любимый ... ( дед )</w:t>
      </w:r>
      <w:r w:rsidR="00172367" w:rsidRPr="00C9719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12AE" w:rsidRPr="00C97192" w:rsidRDefault="006D12AE" w:rsidP="00C16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***</w:t>
      </w:r>
    </w:p>
    <w:p w:rsidR="006D12AE" w:rsidRPr="00C97192" w:rsidRDefault="006D12AE" w:rsidP="00C1666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Я у мамы не один ,</w:t>
      </w:r>
    </w:p>
    <w:p w:rsidR="006D12AE" w:rsidRPr="00C97192" w:rsidRDefault="006D12AE" w:rsidP="00C1666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У нее еще есть сын ,</w:t>
      </w:r>
    </w:p>
    <w:p w:rsidR="00172367" w:rsidRPr="00C97192" w:rsidRDefault="006D12AE" w:rsidP="00C1666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Рядом с ним я маловат </w:t>
      </w:r>
      <w:r w:rsidR="00172367" w:rsidRPr="00C97192">
        <w:rPr>
          <w:rFonts w:ascii="Times New Roman" w:hAnsi="Times New Roman" w:cs="Times New Roman"/>
          <w:sz w:val="28"/>
          <w:szCs w:val="28"/>
        </w:rPr>
        <w:t>,</w:t>
      </w:r>
    </w:p>
    <w:p w:rsidR="00172367" w:rsidRPr="00C97192" w:rsidRDefault="00172367" w:rsidP="00C16665">
      <w:pPr>
        <w:tabs>
          <w:tab w:val="left" w:pos="3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Для меня он - старший ... ( брат ) .</w:t>
      </w:r>
    </w:p>
    <w:p w:rsidR="00172367" w:rsidRPr="00C97192" w:rsidRDefault="00172367" w:rsidP="00C16665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***</w:t>
      </w:r>
    </w:p>
    <w:p w:rsidR="006D12AE" w:rsidRPr="00C97192" w:rsidRDefault="00172367" w:rsidP="00C16665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Кто любит меня и братца ,</w:t>
      </w:r>
    </w:p>
    <w:p w:rsidR="00172367" w:rsidRPr="00C97192" w:rsidRDefault="00172367" w:rsidP="00C16665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Но больше любит наряжаться ?</w:t>
      </w:r>
    </w:p>
    <w:p w:rsidR="00172367" w:rsidRPr="00C97192" w:rsidRDefault="00172367" w:rsidP="00C16665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Очень модная девчонка -</w:t>
      </w:r>
    </w:p>
    <w:p w:rsidR="00172367" w:rsidRPr="00C97192" w:rsidRDefault="00172367" w:rsidP="00C16665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оя старшая ... ( сестренка ) .</w:t>
      </w:r>
    </w:p>
    <w:p w:rsidR="00172367" w:rsidRPr="00C97192" w:rsidRDefault="00172367" w:rsidP="00C16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EB2" w:rsidRPr="00C97192" w:rsidRDefault="00822EB2" w:rsidP="00C16665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2EB2" w:rsidRPr="00C97192" w:rsidRDefault="00172367" w:rsidP="00C16665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ab/>
        <w:t>***</w:t>
      </w:r>
    </w:p>
    <w:p w:rsidR="00172367" w:rsidRPr="00C97192" w:rsidRDefault="00822EB2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Кто милее всех на свете ?</w:t>
      </w:r>
    </w:p>
    <w:p w:rsidR="00822EB2" w:rsidRPr="00C97192" w:rsidRDefault="003E7C24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Кого любят очень дети ?</w:t>
      </w:r>
    </w:p>
    <w:p w:rsidR="003E7C24" w:rsidRPr="00C97192" w:rsidRDefault="003E7C24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На вопрос отвечу прямо :</w:t>
      </w:r>
    </w:p>
    <w:p w:rsidR="003E7C24" w:rsidRPr="00C97192" w:rsidRDefault="003E7C24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сех милее наша ... ( мама ) .</w:t>
      </w:r>
    </w:p>
    <w:p w:rsidR="003E7C24" w:rsidRPr="00C97192" w:rsidRDefault="003E7C24" w:rsidP="00C1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Как одним словом назвать всех этих людей ? ( ответы детей )</w:t>
      </w:r>
    </w:p>
    <w:p w:rsidR="003E7C24" w:rsidRPr="00C97192" w:rsidRDefault="003E7C24" w:rsidP="00C16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C24" w:rsidRPr="00C97192" w:rsidRDefault="003E7C24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А чья семья  там живет , узнаете позже .</w:t>
      </w:r>
    </w:p>
    <w:p w:rsidR="008546DB" w:rsidRPr="00C97192" w:rsidRDefault="003E7C24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Ребята , кто в семье хранит тепло и уют ? ( ответы детей )</w:t>
      </w:r>
    </w:p>
    <w:p w:rsidR="008546DB" w:rsidRPr="00C97192" w:rsidRDefault="008546DB" w:rsidP="00CB6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6DB" w:rsidRPr="00C97192" w:rsidRDefault="008546DB" w:rsidP="008546DB">
      <w:pPr>
        <w:rPr>
          <w:rFonts w:ascii="Times New Roman" w:hAnsi="Times New Roman" w:cs="Times New Roman"/>
          <w:sz w:val="28"/>
          <w:szCs w:val="28"/>
        </w:rPr>
      </w:pPr>
    </w:p>
    <w:p w:rsidR="003E7C24" w:rsidRPr="00C97192" w:rsidRDefault="008546DB" w:rsidP="008546DB">
      <w:pPr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А вы знаете стихи о маме ?</w:t>
      </w:r>
    </w:p>
    <w:p w:rsidR="008546DB" w:rsidRPr="00C97192" w:rsidRDefault="008546DB" w:rsidP="00854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Чтение детьми стихов о маме .</w:t>
      </w:r>
    </w:p>
    <w:p w:rsidR="008546DB" w:rsidRPr="00C97192" w:rsidRDefault="008546DB" w:rsidP="008546DB">
      <w:pPr>
        <w:rPr>
          <w:rFonts w:ascii="Times New Roman" w:hAnsi="Times New Roman" w:cs="Times New Roman"/>
          <w:b/>
          <w:sz w:val="28"/>
          <w:szCs w:val="28"/>
        </w:rPr>
      </w:pPr>
    </w:p>
    <w:p w:rsidR="008546DB" w:rsidRPr="00C97192" w:rsidRDefault="008546DB" w:rsidP="00966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Мамы умеют делать тысячу дел . А что умеют делать ваши мамы ? ( ответы детей ) </w:t>
      </w:r>
    </w:p>
    <w:p w:rsidR="008546DB" w:rsidRPr="00C97192" w:rsidRDefault="00C95BDB" w:rsidP="00966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8546DB" w:rsidRPr="00C97192">
        <w:rPr>
          <w:rFonts w:ascii="Times New Roman" w:hAnsi="Times New Roman" w:cs="Times New Roman"/>
          <w:sz w:val="28"/>
          <w:szCs w:val="28"/>
        </w:rPr>
        <w:t>Все дети , зверушки и птички любят своих мам .</w:t>
      </w:r>
      <w:r w:rsidRPr="00C97192">
        <w:rPr>
          <w:rFonts w:ascii="Times New Roman" w:hAnsi="Times New Roman" w:cs="Times New Roman"/>
          <w:sz w:val="28"/>
          <w:szCs w:val="28"/>
        </w:rPr>
        <w:t xml:space="preserve">   В этом доме живет мальчик с семьей ,  он тоже любит маму , а также своего питомца - маленького ослика . Вот послушайте сказку о них .</w:t>
      </w:r>
    </w:p>
    <w:p w:rsidR="00C52022" w:rsidRPr="00C97192" w:rsidRDefault="00C52022" w:rsidP="0096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Чтение воспитателем " Сказка про ослика "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lastRenderedPageBreak/>
        <w:t>Оставил мальчик маленького ослика возле дерева , а сам ушел .Стоит ослик и кричит: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И - а ! И - а !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Птичка на дереве выглянула из гнезда и чирикает :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Чего ты кричишь ? Чего ?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А ослик отвечает :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</w:t>
      </w:r>
      <w:r w:rsidR="00B6151D" w:rsidRPr="00C97192">
        <w:rPr>
          <w:rFonts w:ascii="Times New Roman" w:hAnsi="Times New Roman" w:cs="Times New Roman"/>
          <w:sz w:val="28"/>
          <w:szCs w:val="28"/>
        </w:rPr>
        <w:t xml:space="preserve"> </w:t>
      </w:r>
      <w:r w:rsidRPr="00C97192">
        <w:rPr>
          <w:rFonts w:ascii="Times New Roman" w:hAnsi="Times New Roman" w:cs="Times New Roman"/>
          <w:sz w:val="28"/>
          <w:szCs w:val="28"/>
        </w:rPr>
        <w:t>И - а ! И - А !</w:t>
      </w:r>
    </w:p>
    <w:p w:rsidR="00C52022" w:rsidRPr="00C97192" w:rsidRDefault="00C52022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Цветок под деревом поднял головку и спрашивает</w:t>
      </w:r>
      <w:r w:rsidR="00B6151D" w:rsidRPr="00C9719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У тебя что - нибудь болит ?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А ослик все свое :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И - а ! И - а !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Пришел мальчик , погнал ослика на зеленый холм . Бежит ослик и кричит :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И - а ! И - а !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А на вершине зеленого холма , на лугу , паслась ослица , мать этого ослика .Увидел ее ослик и закричал еще громче :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И - а ! И - а !</w:t>
      </w:r>
    </w:p>
    <w:p w:rsidR="00B6151D" w:rsidRPr="00C97192" w:rsidRDefault="00B6151D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" Ну что он все кричит? - думает мальчик . -</w:t>
      </w:r>
      <w:r w:rsidR="00D36713" w:rsidRPr="00C97192">
        <w:rPr>
          <w:rFonts w:ascii="Times New Roman" w:hAnsi="Times New Roman" w:cs="Times New Roman"/>
          <w:sz w:val="28"/>
          <w:szCs w:val="28"/>
        </w:rPr>
        <w:t>Не поймешь его ! "</w:t>
      </w:r>
    </w:p>
    <w:p w:rsidR="00D36713" w:rsidRPr="00C97192" w:rsidRDefault="00D36713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А что же тут непонятного ? Ведь не может ослик сказать : " Мама ! "</w:t>
      </w:r>
    </w:p>
    <w:p w:rsidR="00D36713" w:rsidRPr="00C97192" w:rsidRDefault="00D36713" w:rsidP="00CB67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Беседа :</w:t>
      </w:r>
    </w:p>
    <w:p w:rsidR="00D36713" w:rsidRPr="00C97192" w:rsidRDefault="00D36713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Как кричал ослик " - И - а ! " , когда разговаривал с птичкой и цветком ?</w:t>
      </w:r>
      <w:r w:rsidR="00875C3C" w:rsidRPr="00C97192">
        <w:rPr>
          <w:rFonts w:ascii="Times New Roman" w:hAnsi="Times New Roman" w:cs="Times New Roman"/>
          <w:sz w:val="28"/>
          <w:szCs w:val="28"/>
        </w:rPr>
        <w:t xml:space="preserve"> ( ответы детей )</w:t>
      </w:r>
    </w:p>
    <w:p w:rsidR="00875C3C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875C3C" w:rsidRPr="00C97192">
        <w:rPr>
          <w:rFonts w:ascii="Times New Roman" w:hAnsi="Times New Roman" w:cs="Times New Roman"/>
          <w:sz w:val="28"/>
          <w:szCs w:val="28"/>
        </w:rPr>
        <w:t>Покажите картинку с соответствующей эмоцией  ( на магнитной доске ) .</w:t>
      </w:r>
    </w:p>
    <w:p w:rsidR="00875C3C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875C3C" w:rsidRPr="00C97192">
        <w:rPr>
          <w:rFonts w:ascii="Times New Roman" w:hAnsi="Times New Roman" w:cs="Times New Roman"/>
          <w:sz w:val="28"/>
          <w:szCs w:val="28"/>
        </w:rPr>
        <w:t>Изобразите на своем лице грусть , испуг .</w:t>
      </w:r>
    </w:p>
    <w:p w:rsidR="00B33B5E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Проговорите " И - а ! " тревожно .</w:t>
      </w:r>
    </w:p>
    <w:p w:rsidR="00B33B5E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А как кричал ослик , когда увидел маму ? ( ответы детей )</w:t>
      </w:r>
    </w:p>
    <w:p w:rsidR="00B33B5E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Покажите картинку с соответствующей эмоцией .</w:t>
      </w:r>
    </w:p>
    <w:p w:rsidR="00B33B5E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Изобразите на своем лице радость , веселье .</w:t>
      </w:r>
    </w:p>
    <w:p w:rsidR="00B33B5E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Проговорите " - И - а ! " радостно .</w:t>
      </w:r>
    </w:p>
    <w:p w:rsidR="00B33B5E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Что сказал цветочек ослику ?</w:t>
      </w:r>
    </w:p>
    <w:p w:rsidR="00BF16AF" w:rsidRPr="00C97192" w:rsidRDefault="00B33B5E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О чем спросила птичка ? А мальчик ?</w:t>
      </w:r>
    </w:p>
    <w:p w:rsidR="00BF16AF" w:rsidRPr="00C97192" w:rsidRDefault="00BF16AF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5E" w:rsidRPr="00C97192" w:rsidRDefault="00BF16AF" w:rsidP="00CB674D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 xml:space="preserve">Драматизация </w:t>
      </w:r>
    </w:p>
    <w:p w:rsidR="00BF16AF" w:rsidRDefault="00BF16AF" w:rsidP="00CB674D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эту сказку и спрашивает у них , кто хочет быть осликом , птичкой , цветком , мальчиком , мамой ослицей .</w:t>
      </w:r>
      <w:r w:rsidR="007811C7" w:rsidRPr="00C97192">
        <w:rPr>
          <w:rFonts w:ascii="Times New Roman" w:hAnsi="Times New Roman" w:cs="Times New Roman"/>
          <w:sz w:val="28"/>
          <w:szCs w:val="28"/>
        </w:rPr>
        <w:t>Воспитатель вручает детям картинки с соответствующей ролью . Сказку разыгрывают два раза .</w:t>
      </w:r>
    </w:p>
    <w:p w:rsidR="00CB674D" w:rsidRPr="00C97192" w:rsidRDefault="00CB674D" w:rsidP="00CB674D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391025" cy="2562225"/>
            <wp:effectExtent l="133350" t="19050" r="47625" b="47625"/>
            <wp:docPr id="77" name="Рисунок 28" descr="C:\Users\User\Desktop\Для приоритетного направления\IMG121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 descr="C:\Users\User\Desktop\Для приоритетного направления\IMG1212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62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11C7" w:rsidRPr="00C97192" w:rsidRDefault="007811C7" w:rsidP="00966C98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Дружно маме помогаем -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Пыль повсюду вытираем .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ы белье теперь стираем ,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Пополощем , отжимаем .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Подметаем все кругом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И бегом за молоком .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аму вечером встречаем ,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Двери настежь открываем ,</w:t>
      </w:r>
    </w:p>
    <w:p w:rsidR="007811C7" w:rsidRPr="00C97192" w:rsidRDefault="007811C7" w:rsidP="00966C98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аму крепко обнимаем .</w:t>
      </w:r>
    </w:p>
    <w:p w:rsidR="00A97B4D" w:rsidRPr="00C97192" w:rsidRDefault="00A97B4D" w:rsidP="00966C98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Чтение знакомых слов</w:t>
      </w:r>
    </w:p>
    <w:p w:rsidR="00A97B4D" w:rsidRPr="00C97192" w:rsidRDefault="00A97B4D" w:rsidP="0096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4D" w:rsidRPr="00C97192" w:rsidRDefault="00A97B4D" w:rsidP="00CB674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Я приглашаю вас за столы .</w:t>
      </w:r>
    </w:p>
    <w:p w:rsidR="00A97B4D" w:rsidRPr="00C97192" w:rsidRDefault="00D53FE0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</w:t>
      </w:r>
      <w:r w:rsidR="00A97B4D" w:rsidRPr="00C97192">
        <w:rPr>
          <w:rFonts w:ascii="Times New Roman" w:hAnsi="Times New Roman" w:cs="Times New Roman"/>
          <w:sz w:val="28"/>
          <w:szCs w:val="28"/>
        </w:rPr>
        <w:t>Некоторые из вас уже умеют читать .Давайте попробуем сделать это .У меня в руке две волшебные палочки . Если я указ</w:t>
      </w:r>
      <w:r w:rsidRPr="00C97192">
        <w:rPr>
          <w:rFonts w:ascii="Times New Roman" w:hAnsi="Times New Roman" w:cs="Times New Roman"/>
          <w:sz w:val="28"/>
          <w:szCs w:val="28"/>
        </w:rPr>
        <w:t>ываю на слово палочкой , на конце которой цветок , кто по - вашему , будет читать ? ( ответы детей ) . А если укажу на слово волшебной палочкой , на конце которой машинка ?</w:t>
      </w:r>
    </w:p>
    <w:p w:rsidR="00D53FE0" w:rsidRPr="00C97192" w:rsidRDefault="00D53FE0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Воспитатель выставляет по одной карточке со знакомыми словами , обозначающими животных , читает их вместе с детьми .</w:t>
      </w:r>
    </w:p>
    <w:p w:rsidR="00D53FE0" w:rsidRPr="00C97192" w:rsidRDefault="00D53FE0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i/>
          <w:sz w:val="28"/>
          <w:szCs w:val="28"/>
        </w:rPr>
        <w:t>Слова :</w:t>
      </w:r>
      <w:r w:rsidRPr="00C97192">
        <w:rPr>
          <w:rFonts w:ascii="Times New Roman" w:hAnsi="Times New Roman" w:cs="Times New Roman"/>
          <w:sz w:val="28"/>
          <w:szCs w:val="28"/>
        </w:rPr>
        <w:t xml:space="preserve"> </w:t>
      </w:r>
      <w:r w:rsidR="004E10FF" w:rsidRPr="00C97192">
        <w:rPr>
          <w:rFonts w:ascii="Times New Roman" w:hAnsi="Times New Roman" w:cs="Times New Roman"/>
          <w:sz w:val="28"/>
          <w:szCs w:val="28"/>
        </w:rPr>
        <w:t>еж , медвежонок , котенок , цыпленок .</w:t>
      </w:r>
    </w:p>
    <w:p w:rsidR="004E10FF" w:rsidRPr="00C97192" w:rsidRDefault="004E10FF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_ У всех людей есть мамы и у животных тоже . Подберем к словам наименования мам . ( ответы детей )</w:t>
      </w:r>
    </w:p>
    <w:p w:rsidR="004E10FF" w:rsidRPr="00C97192" w:rsidRDefault="004E10FF" w:rsidP="0096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Игра с мячом " Назови маму или детеныша "</w:t>
      </w:r>
    </w:p>
    <w:p w:rsidR="00A97B4D" w:rsidRPr="00C97192" w:rsidRDefault="004E10FF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Сейчас немножко поиграем . Узнаем , хорошо ли вам известны названия как мам , так и детенышей животных .</w:t>
      </w:r>
    </w:p>
    <w:p w:rsidR="004E10FF" w:rsidRPr="00C97192" w:rsidRDefault="004E10FF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( Игра проводится стоя . Ес</w:t>
      </w:r>
      <w:r w:rsidR="00DD605C" w:rsidRPr="00C97192">
        <w:rPr>
          <w:rFonts w:ascii="Times New Roman" w:hAnsi="Times New Roman" w:cs="Times New Roman"/>
          <w:sz w:val="28"/>
          <w:szCs w:val="28"/>
        </w:rPr>
        <w:t>ли воспитатель называет детеныша животного , бросая ребенку мяч , то ребенок называет его маму . Если воспитатель называет маму животного , то ребенок , бросая мяч обратно , называет ее детеныша .)</w:t>
      </w:r>
    </w:p>
    <w:p w:rsidR="00DD605C" w:rsidRPr="00C97192" w:rsidRDefault="00DD605C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ова : </w:t>
      </w:r>
      <w:r w:rsidRPr="00C97192">
        <w:rPr>
          <w:rFonts w:ascii="Times New Roman" w:hAnsi="Times New Roman" w:cs="Times New Roman"/>
          <w:sz w:val="28"/>
          <w:szCs w:val="28"/>
        </w:rPr>
        <w:t xml:space="preserve">ослик - ослица ,крольчиха - крольчонок ,зайчонок - зайчиха , медведица - медвежонок ,котенок - кошка , собака - щенок , жеребенок - лошадь , корова - </w:t>
      </w:r>
      <w:r w:rsidR="004B2D00" w:rsidRPr="00C97192">
        <w:rPr>
          <w:rFonts w:ascii="Times New Roman" w:hAnsi="Times New Roman" w:cs="Times New Roman"/>
          <w:sz w:val="28"/>
          <w:szCs w:val="28"/>
        </w:rPr>
        <w:t>теленок , поросенок - свинья , тигрица- тигренок , козленок - коза , волчица - волчонок .</w:t>
      </w:r>
    </w:p>
    <w:p w:rsidR="004B2D00" w:rsidRPr="00C97192" w:rsidRDefault="004B2D00" w:rsidP="00CB67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Ребята , все мамы разные , а какие они у вас , сейчас узнаем .</w:t>
      </w:r>
    </w:p>
    <w:p w:rsidR="004B2D00" w:rsidRPr="00C97192" w:rsidRDefault="004B2D00" w:rsidP="00966C98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 xml:space="preserve">Игра с сердечком " Какая мама ? " </w:t>
      </w:r>
    </w:p>
    <w:p w:rsidR="004B2D00" w:rsidRPr="00C97192" w:rsidRDefault="0012770E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 Дети становятся полукругом . Воспитатель называет предложение первым , передает сердечко ребенку , воспитанник продолжает рассказывать , какая у него мама и т . д . Попутно могут быть заданы вопросы .</w:t>
      </w:r>
    </w:p>
    <w:p w:rsidR="0012770E" w:rsidRPr="00C97192" w:rsidRDefault="0012770E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192">
        <w:rPr>
          <w:rFonts w:ascii="Times New Roman" w:hAnsi="Times New Roman" w:cs="Times New Roman"/>
          <w:i/>
          <w:sz w:val="28"/>
          <w:szCs w:val="28"/>
        </w:rPr>
        <w:t>Вопросы :</w:t>
      </w:r>
    </w:p>
    <w:p w:rsidR="0012770E" w:rsidRPr="00C97192" w:rsidRDefault="0012770E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Какие у мамы глаза ?</w:t>
      </w:r>
    </w:p>
    <w:p w:rsidR="0012770E" w:rsidRPr="00C97192" w:rsidRDefault="0012770E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Какой у мамы голосок ? </w:t>
      </w:r>
    </w:p>
    <w:p w:rsidR="0012770E" w:rsidRPr="00C97192" w:rsidRDefault="0012770E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Какие у мамочки руки ?</w:t>
      </w:r>
    </w:p>
    <w:p w:rsidR="0012770E" w:rsidRPr="00C97192" w:rsidRDefault="0012770E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Какое сердце у твоей мамы ?</w:t>
      </w:r>
    </w:p>
    <w:p w:rsidR="00053BB0" w:rsidRPr="00C97192" w:rsidRDefault="00053BB0" w:rsidP="00CB674D">
      <w:pPr>
        <w:tabs>
          <w:tab w:val="left" w:pos="1530"/>
          <w:tab w:val="left" w:pos="18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Ребята , замечательные у вас мамы , я вижу , как горячо вы их любите . А вот мамы животных тоже очень разные , сейчас вы в этом убедитесь , поиграв в игру .</w:t>
      </w:r>
    </w:p>
    <w:p w:rsidR="00053BB0" w:rsidRPr="00C97192" w:rsidRDefault="00053BB0" w:rsidP="00CB674D">
      <w:pPr>
        <w:tabs>
          <w:tab w:val="left" w:pos="1530"/>
          <w:tab w:val="left" w:pos="183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Игра " Противоположности "</w:t>
      </w:r>
    </w:p>
    <w:p w:rsidR="00053BB0" w:rsidRPr="00C97192" w:rsidRDefault="00053BB0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Дети , что такое " противоположности " ? ( ответы детей )</w:t>
      </w:r>
    </w:p>
    <w:p w:rsidR="00053BB0" w:rsidRPr="00C97192" w:rsidRDefault="00053BB0" w:rsidP="00CB6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Итак , я начинаю , вы продолжаете .</w:t>
      </w:r>
    </w:p>
    <w:p w:rsidR="005B59FB" w:rsidRPr="00C97192" w:rsidRDefault="00053BB0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i/>
          <w:sz w:val="28"/>
          <w:szCs w:val="28"/>
        </w:rPr>
        <w:t>Слова :</w:t>
      </w:r>
      <w:r w:rsidRPr="00C97192">
        <w:rPr>
          <w:rFonts w:ascii="Times New Roman" w:hAnsi="Times New Roman" w:cs="Times New Roman"/>
          <w:sz w:val="28"/>
          <w:szCs w:val="28"/>
        </w:rPr>
        <w:t xml:space="preserve"> ежиха колючая , а кошка ... ( пушистая )</w:t>
      </w:r>
      <w:r w:rsidR="005B59FB" w:rsidRPr="00C9719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едведица огромная , а курица ... ( маленькая ) ;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тигрица рычит громко , а мышь пищит ... ( тихо ) ;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собака быстрая , а черепаха ... ( медленная ) ;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едведица зимой спит , а волчица ... ( бегает ) ;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львица смелая , а еж ... ( пугливый ) ;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у зайца уши длинные , а хвост ... ( короткий ) .</w:t>
      </w:r>
    </w:p>
    <w:p w:rsidR="00053BB0" w:rsidRPr="00C97192" w:rsidRDefault="005B59FB" w:rsidP="00966C98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5B59FB" w:rsidRPr="00C97192" w:rsidRDefault="005B59FB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</w:t>
      </w:r>
      <w:r w:rsidR="00A6038D" w:rsidRPr="00C97192">
        <w:rPr>
          <w:rFonts w:ascii="Times New Roman" w:hAnsi="Times New Roman" w:cs="Times New Roman"/>
          <w:sz w:val="28"/>
          <w:szCs w:val="28"/>
        </w:rPr>
        <w:t xml:space="preserve"> </w:t>
      </w:r>
      <w:r w:rsidR="003D5577" w:rsidRPr="00C97192">
        <w:rPr>
          <w:rFonts w:ascii="Times New Roman" w:hAnsi="Times New Roman" w:cs="Times New Roman"/>
          <w:sz w:val="28"/>
          <w:szCs w:val="28"/>
        </w:rPr>
        <w:t>Ребята , вы убедились , что все , и даже животные , любят своих мам , какими бы разными они ни были .</w:t>
      </w:r>
    </w:p>
    <w:p w:rsidR="003D5577" w:rsidRPr="00C97192" w:rsidRDefault="003D5577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Как мы себя чувствуем , когда нет рядом мамы ?</w:t>
      </w:r>
    </w:p>
    <w:p w:rsidR="003D5577" w:rsidRPr="00C97192" w:rsidRDefault="003D5577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- Вспомните , в начале занятия я говорила вам , что нам предстоит ответить на очень важный вопрос : </w:t>
      </w:r>
      <w:r w:rsidRPr="00C97192">
        <w:rPr>
          <w:rFonts w:ascii="Times New Roman" w:hAnsi="Times New Roman" w:cs="Times New Roman"/>
          <w:i/>
          <w:sz w:val="28"/>
          <w:szCs w:val="28"/>
        </w:rPr>
        <w:t>почему же дома нам всегда хорошо ?</w:t>
      </w:r>
      <w:r w:rsidRPr="00C97192">
        <w:rPr>
          <w:rFonts w:ascii="Times New Roman" w:hAnsi="Times New Roman" w:cs="Times New Roman"/>
          <w:sz w:val="28"/>
          <w:szCs w:val="28"/>
        </w:rPr>
        <w:t xml:space="preserve"> ( ответы детей )</w:t>
      </w:r>
    </w:p>
    <w:p w:rsidR="003D5577" w:rsidRPr="00C97192" w:rsidRDefault="003D5577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А что бы вы хотели пожелать мальчику , хозяину ослика , и его семье , чтобы им тоже дома всегда было хорошо ?</w:t>
      </w:r>
    </w:p>
    <w:p w:rsidR="00B40590" w:rsidRPr="00C97192" w:rsidRDefault="00B40590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Мы будем не просто высказы</w:t>
      </w:r>
      <w:r w:rsidR="00640419" w:rsidRPr="00C97192">
        <w:rPr>
          <w:rFonts w:ascii="Times New Roman" w:hAnsi="Times New Roman" w:cs="Times New Roman"/>
          <w:sz w:val="28"/>
          <w:szCs w:val="28"/>
        </w:rPr>
        <w:t>ваться , а , проговорив пожелание по очереди , вешать на дом цветочек .</w:t>
      </w:r>
    </w:p>
    <w:p w:rsidR="00640419" w:rsidRPr="00C97192" w:rsidRDefault="00640419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( Дети по очереди высказывают свои пожелания . )</w:t>
      </w:r>
    </w:p>
    <w:p w:rsidR="00640419" w:rsidRPr="00C97192" w:rsidRDefault="00640419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Ребята , отчего может быть маме грустно ? ( ответы детей )</w:t>
      </w:r>
    </w:p>
    <w:p w:rsidR="00640419" w:rsidRPr="00C97192" w:rsidRDefault="00640419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Стоит ли маму огорчать ? ( ответы детей )</w:t>
      </w:r>
    </w:p>
    <w:p w:rsidR="00640419" w:rsidRPr="00C97192" w:rsidRDefault="00640419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lastRenderedPageBreak/>
        <w:t xml:space="preserve">- Нет , конечно , </w:t>
      </w:r>
      <w:r w:rsidR="000A29DF" w:rsidRPr="00C97192">
        <w:rPr>
          <w:rFonts w:ascii="Times New Roman" w:hAnsi="Times New Roman" w:cs="Times New Roman"/>
          <w:sz w:val="28"/>
          <w:szCs w:val="28"/>
        </w:rPr>
        <w:t>ведь мамы заботятся о вас , переживают и расстраиваются .Чтобы мамы были всегда радостными , веселыми и не грустили , мы тоже должны о них заботиться и стараться не огорчать .</w:t>
      </w:r>
    </w:p>
    <w:p w:rsidR="000A29DF" w:rsidRPr="00C97192" w:rsidRDefault="000A29DF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Чем можно порадовать своих мам ? ( ответы детей )</w:t>
      </w:r>
    </w:p>
    <w:p w:rsidR="000A29DF" w:rsidRPr="00C97192" w:rsidRDefault="000A29DF" w:rsidP="00CB674D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>- А будет ли маме приятно , если мы споем ей песню ? ( ответ детей )</w:t>
      </w:r>
    </w:p>
    <w:p w:rsidR="000A29DF" w:rsidRPr="00C97192" w:rsidRDefault="000A29DF" w:rsidP="00966C98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b/>
          <w:sz w:val="28"/>
          <w:szCs w:val="28"/>
        </w:rPr>
        <w:t>Исполнение песни : " Мамочка , милая мама моя ! "</w:t>
      </w:r>
    </w:p>
    <w:p w:rsidR="00053BB0" w:rsidRPr="00C97192" w:rsidRDefault="00053BB0" w:rsidP="0096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9DF" w:rsidRPr="00C97192" w:rsidRDefault="000A29DF" w:rsidP="0096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BB0" w:rsidRPr="00C97192" w:rsidRDefault="000A29DF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192">
        <w:rPr>
          <w:rFonts w:ascii="Times New Roman" w:hAnsi="Times New Roman" w:cs="Times New Roman"/>
          <w:sz w:val="28"/>
          <w:szCs w:val="28"/>
        </w:rPr>
        <w:t xml:space="preserve">( Воспитатель вручает детям медали </w:t>
      </w:r>
      <w:r w:rsidR="00151C0E" w:rsidRPr="00C97192">
        <w:rPr>
          <w:rFonts w:ascii="Times New Roman" w:hAnsi="Times New Roman" w:cs="Times New Roman"/>
          <w:sz w:val="28"/>
          <w:szCs w:val="28"/>
        </w:rPr>
        <w:t>в виде сердечек за их любовь к своей семье . )</w:t>
      </w:r>
    </w:p>
    <w:p w:rsidR="00DD4EFA" w:rsidRPr="00C97192" w:rsidRDefault="00DD4EFA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FCC" w:rsidRPr="00C97192" w:rsidRDefault="00446FCC" w:rsidP="00966C98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46FCC" w:rsidRPr="00C97192" w:rsidSect="00C9719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60" w:rsidRDefault="00CE4C60" w:rsidP="00172367">
      <w:pPr>
        <w:spacing w:after="0" w:line="240" w:lineRule="auto"/>
      </w:pPr>
      <w:r>
        <w:separator/>
      </w:r>
    </w:p>
  </w:endnote>
  <w:endnote w:type="continuationSeparator" w:id="1">
    <w:p w:rsidR="00CE4C60" w:rsidRDefault="00CE4C60" w:rsidP="0017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60" w:rsidRDefault="00CE4C60" w:rsidP="00172367">
      <w:pPr>
        <w:spacing w:after="0" w:line="240" w:lineRule="auto"/>
      </w:pPr>
      <w:r>
        <w:separator/>
      </w:r>
    </w:p>
  </w:footnote>
  <w:footnote w:type="continuationSeparator" w:id="1">
    <w:p w:rsidR="00CE4C60" w:rsidRDefault="00CE4C60" w:rsidP="00172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10D91"/>
    <w:rsid w:val="00053BB0"/>
    <w:rsid w:val="000A29DF"/>
    <w:rsid w:val="000C3AD5"/>
    <w:rsid w:val="000E4CF3"/>
    <w:rsid w:val="000F360F"/>
    <w:rsid w:val="0012770E"/>
    <w:rsid w:val="00151C0E"/>
    <w:rsid w:val="00156349"/>
    <w:rsid w:val="00162A6C"/>
    <w:rsid w:val="00172367"/>
    <w:rsid w:val="001875A5"/>
    <w:rsid w:val="001C6AA3"/>
    <w:rsid w:val="001D4E09"/>
    <w:rsid w:val="003630DE"/>
    <w:rsid w:val="003D5577"/>
    <w:rsid w:val="003E7C24"/>
    <w:rsid w:val="00411539"/>
    <w:rsid w:val="00446FCC"/>
    <w:rsid w:val="00481337"/>
    <w:rsid w:val="004B2D00"/>
    <w:rsid w:val="004E10FF"/>
    <w:rsid w:val="00505B3B"/>
    <w:rsid w:val="00510D91"/>
    <w:rsid w:val="005B59FB"/>
    <w:rsid w:val="005C50C3"/>
    <w:rsid w:val="0063222D"/>
    <w:rsid w:val="00640419"/>
    <w:rsid w:val="006B7D52"/>
    <w:rsid w:val="006D12AE"/>
    <w:rsid w:val="007811C7"/>
    <w:rsid w:val="00822EB2"/>
    <w:rsid w:val="008546DB"/>
    <w:rsid w:val="00875C3C"/>
    <w:rsid w:val="00966C98"/>
    <w:rsid w:val="00A6038D"/>
    <w:rsid w:val="00A63E18"/>
    <w:rsid w:val="00A97B4D"/>
    <w:rsid w:val="00AE4107"/>
    <w:rsid w:val="00B33B5E"/>
    <w:rsid w:val="00B40590"/>
    <w:rsid w:val="00B6151D"/>
    <w:rsid w:val="00BF16AF"/>
    <w:rsid w:val="00C16665"/>
    <w:rsid w:val="00C52022"/>
    <w:rsid w:val="00C95BDB"/>
    <w:rsid w:val="00C97192"/>
    <w:rsid w:val="00CB674D"/>
    <w:rsid w:val="00CE4C60"/>
    <w:rsid w:val="00D36713"/>
    <w:rsid w:val="00D44381"/>
    <w:rsid w:val="00D53FE0"/>
    <w:rsid w:val="00DD4EFA"/>
    <w:rsid w:val="00DD605C"/>
    <w:rsid w:val="00FE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2367"/>
  </w:style>
  <w:style w:type="paragraph" w:styleId="a5">
    <w:name w:val="footer"/>
    <w:basedOn w:val="a"/>
    <w:link w:val="a6"/>
    <w:uiPriority w:val="99"/>
    <w:semiHidden/>
    <w:unhideWhenUsed/>
    <w:rsid w:val="0017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2367"/>
  </w:style>
  <w:style w:type="paragraph" w:styleId="a7">
    <w:name w:val="Balloon Text"/>
    <w:basedOn w:val="a"/>
    <w:link w:val="a8"/>
    <w:uiPriority w:val="99"/>
    <w:semiHidden/>
    <w:unhideWhenUsed/>
    <w:rsid w:val="00CB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9B4C-0FAC-4613-A904-1DACB046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4-11T14:42:00Z</dcterms:created>
  <dcterms:modified xsi:type="dcterms:W3CDTF">2017-12-28T20:57:00Z</dcterms:modified>
</cp:coreProperties>
</file>